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3139" w14:textId="1DA275E4" w:rsidR="00C90701" w:rsidRPr="00DE7CEA" w:rsidRDefault="00C90701" w:rsidP="00C90701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 xml:space="preserve">　ビラ</w:t>
      </w:r>
      <w:r w:rsidR="00B830F5">
        <w:rPr>
          <w:rFonts w:hAnsi="ＭＳ 明朝" w:hint="eastAsia"/>
          <w:sz w:val="32"/>
          <w:szCs w:val="28"/>
        </w:rPr>
        <w:t>作成</w:t>
      </w:r>
      <w:r w:rsidRPr="00DE7CEA">
        <w:rPr>
          <w:rFonts w:hAnsi="ＭＳ 明朝" w:hint="eastAsia"/>
          <w:sz w:val="32"/>
          <w:szCs w:val="28"/>
        </w:rPr>
        <w:t>契約書</w:t>
      </w:r>
    </w:p>
    <w:p w14:paraId="68022269" w14:textId="5E6F0B35" w:rsidR="00C90701" w:rsidRPr="000D578A" w:rsidRDefault="00C90701" w:rsidP="00C90701">
      <w:pPr>
        <w:ind w:firstLineChars="100" w:firstLine="241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</w:t>
      </w:r>
      <w:r w:rsidRPr="00DE7CEA">
        <w:rPr>
          <w:rFonts w:hAnsi="ＭＳ 明朝" w:hint="eastAsia"/>
        </w:rPr>
        <w:t>（以下「甲」という。）と</w:t>
      </w:r>
      <w:r w:rsidR="00317673" w:rsidRPr="00317673">
        <w:rPr>
          <w:rFonts w:hAnsi="ＭＳ 明朝" w:hint="eastAsia"/>
        </w:rPr>
        <w:t>末尾記載の請負人</w:t>
      </w:r>
      <w:r w:rsidRPr="00317673">
        <w:rPr>
          <w:rFonts w:hAnsi="ＭＳ 明朝" w:hint="eastAsia"/>
        </w:rPr>
        <w:t>（</w:t>
      </w:r>
      <w:r w:rsidRPr="00DE7CEA">
        <w:rPr>
          <w:rFonts w:hAnsi="ＭＳ 明朝" w:hint="eastAsia"/>
        </w:rPr>
        <w:t>以下「乙」という。）とは、甲が使用する</w:t>
      </w:r>
      <w:r>
        <w:rPr>
          <w:rFonts w:hAnsi="ＭＳ 明朝" w:hint="eastAsia"/>
        </w:rPr>
        <w:t>選挙運動用ビラの作成に</w:t>
      </w:r>
      <w:r w:rsidRPr="00DE7CEA">
        <w:rPr>
          <w:rFonts w:hAnsi="ＭＳ 明朝" w:hint="eastAsia"/>
        </w:rPr>
        <w:t>ついて、次のとおり契約を締結する。</w:t>
      </w:r>
    </w:p>
    <w:p w14:paraId="34EEF3A8" w14:textId="77777777" w:rsidR="00C90701" w:rsidRDefault="00C90701" w:rsidP="00C90701">
      <w:pPr>
        <w:rPr>
          <w:rFonts w:hAnsi="ＭＳ 明朝"/>
        </w:rPr>
      </w:pPr>
    </w:p>
    <w:p w14:paraId="4E0641E2" w14:textId="77777777" w:rsidR="00C90701" w:rsidRPr="00DE7CEA" w:rsidRDefault="00C90701" w:rsidP="00C9070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作成物品　　公職選挙法に定める</w:t>
      </w:r>
      <w:r w:rsidR="00B830F5">
        <w:rPr>
          <w:rFonts w:hAnsi="ＭＳ 明朝" w:hint="eastAsia"/>
        </w:rPr>
        <w:t>選挙運動用ビラ</w:t>
      </w:r>
    </w:p>
    <w:p w14:paraId="611A4A60" w14:textId="77777777" w:rsidR="00C90701" w:rsidRPr="00C90701" w:rsidRDefault="00C90701" w:rsidP="00C90701">
      <w:pPr>
        <w:rPr>
          <w:rFonts w:hAnsi="ＭＳ 明朝"/>
        </w:rPr>
      </w:pPr>
    </w:p>
    <w:p w14:paraId="48A42575" w14:textId="77777777" w:rsidR="00C90701" w:rsidRPr="00DE7CEA" w:rsidRDefault="00C90701" w:rsidP="00C9070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="00B830F5">
        <w:rPr>
          <w:rFonts w:hAnsi="ＭＳ 明朝" w:hint="eastAsia"/>
        </w:rPr>
        <w:t xml:space="preserve">作成枚数　　</w:t>
      </w:r>
      <w:r w:rsidRPr="000F3F21">
        <w:rPr>
          <w:rFonts w:hAnsi="ＭＳ 明朝" w:hint="eastAsia"/>
          <w:u w:val="single"/>
        </w:rPr>
        <w:t xml:space="preserve">　</w:t>
      </w:r>
      <w:r w:rsidR="00B830F5">
        <w:rPr>
          <w:rFonts w:hAnsi="ＭＳ 明朝" w:hint="eastAsia"/>
          <w:u w:val="single"/>
        </w:rPr>
        <w:t xml:space="preserve">　　　　　　　枚</w:t>
      </w:r>
      <w:r w:rsidRPr="000F3F21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</w:p>
    <w:p w14:paraId="5C3DD883" w14:textId="77777777" w:rsidR="00C90701" w:rsidRDefault="00C90701" w:rsidP="00C90701">
      <w:pPr>
        <w:rPr>
          <w:rFonts w:hAnsi="ＭＳ 明朝"/>
        </w:rPr>
      </w:pPr>
    </w:p>
    <w:p w14:paraId="4BA7FFB7" w14:textId="610ADD7F" w:rsidR="00B830F5" w:rsidRPr="00DE7CEA" w:rsidRDefault="00B830F5" w:rsidP="00B830F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DE7CEA">
        <w:rPr>
          <w:rFonts w:hAnsi="ＭＳ 明朝"/>
        </w:rPr>
        <w:t>契約金額</w:t>
      </w:r>
      <w:r>
        <w:rPr>
          <w:rFonts w:hAnsi="ＭＳ 明朝" w:hint="eastAsia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/>
          <w:u w:val="single"/>
        </w:rPr>
        <w:t>金</w:t>
      </w:r>
      <w:r w:rsidRPr="000F3F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　　　　　　　</w:t>
      </w:r>
      <w:r w:rsidRPr="000F3F21">
        <w:rPr>
          <w:rFonts w:hAnsi="ＭＳ 明朝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="00317673" w:rsidRPr="000605F8">
        <w:rPr>
          <w:rFonts w:hAnsi="ＭＳ 明朝" w:hint="eastAsia"/>
          <w:szCs w:val="24"/>
        </w:rPr>
        <w:t>（消費税</w:t>
      </w:r>
      <w:r w:rsidR="00317673">
        <w:rPr>
          <w:rFonts w:hAnsi="ＭＳ 明朝" w:hint="eastAsia"/>
          <w:szCs w:val="24"/>
        </w:rPr>
        <w:t>額等を含む</w:t>
      </w:r>
      <w:r w:rsidR="00317673" w:rsidRPr="000605F8">
        <w:rPr>
          <w:rFonts w:hAnsi="ＭＳ 明朝" w:hint="eastAsia"/>
          <w:szCs w:val="24"/>
        </w:rPr>
        <w:t>）</w:t>
      </w:r>
    </w:p>
    <w:p w14:paraId="0709FF6D" w14:textId="3F7B6920" w:rsidR="00B830F5" w:rsidRPr="00DE7CEA" w:rsidRDefault="00B830F5" w:rsidP="00B830F5">
      <w:pPr>
        <w:ind w:firstLineChars="900" w:firstLine="2169"/>
        <w:rPr>
          <w:rFonts w:hAnsi="ＭＳ 明朝"/>
        </w:rPr>
      </w:pPr>
      <w:r>
        <w:rPr>
          <w:rFonts w:hAnsi="ＭＳ 明朝" w:hint="eastAsia"/>
          <w:u w:val="single"/>
        </w:rPr>
        <w:t xml:space="preserve">　内訳　</w:t>
      </w:r>
      <w:r w:rsidRPr="000F3F21">
        <w:rPr>
          <w:rFonts w:hAnsi="ＭＳ 明朝" w:hint="eastAsia"/>
          <w:u w:val="single"/>
        </w:rPr>
        <w:t>１</w:t>
      </w:r>
      <w:r>
        <w:rPr>
          <w:rFonts w:hAnsi="ＭＳ 明朝" w:hint="eastAsia"/>
          <w:u w:val="single"/>
        </w:rPr>
        <w:t>枚あたり単価</w:t>
      </w:r>
      <w:r w:rsidRPr="000F3F21">
        <w:rPr>
          <w:rFonts w:hAnsi="ＭＳ 明朝" w:hint="eastAsia"/>
          <w:u w:val="single"/>
        </w:rPr>
        <w:t xml:space="preserve">　　　　　　　</w:t>
      </w:r>
      <w:r w:rsidRPr="000F3F21">
        <w:rPr>
          <w:rFonts w:hAnsi="ＭＳ 明朝"/>
          <w:u w:val="single"/>
        </w:rPr>
        <w:t xml:space="preserve"> 円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/>
        </w:rPr>
        <w:t>（税込）</w:t>
      </w:r>
    </w:p>
    <w:p w14:paraId="2598BA50" w14:textId="77777777" w:rsidR="00B830F5" w:rsidRPr="00B830F5" w:rsidRDefault="00B830F5" w:rsidP="00C90701">
      <w:pPr>
        <w:rPr>
          <w:rFonts w:hAnsi="ＭＳ 明朝"/>
        </w:rPr>
      </w:pPr>
    </w:p>
    <w:p w14:paraId="6F304E00" w14:textId="737D0BF7" w:rsidR="00C90701" w:rsidRPr="00DE7CEA" w:rsidRDefault="00B830F5" w:rsidP="00B830F5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４</w:t>
      </w:r>
      <w:r w:rsidR="00C9070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納入期限　　令和６年</w:t>
      </w:r>
      <w:r w:rsidR="00427E5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427E5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14:paraId="2B2D4605" w14:textId="77777777" w:rsidR="00C90701" w:rsidRDefault="00C90701" w:rsidP="00C90701">
      <w:pPr>
        <w:rPr>
          <w:rFonts w:hAnsi="ＭＳ 明朝"/>
        </w:rPr>
      </w:pPr>
    </w:p>
    <w:p w14:paraId="02E3F693" w14:textId="77777777" w:rsidR="00C90701" w:rsidRPr="00DE7CEA" w:rsidRDefault="00C90701" w:rsidP="00C9070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>
        <w:rPr>
          <w:rFonts w:hAnsi="ＭＳ 明朝" w:hint="eastAsia"/>
        </w:rPr>
        <w:t>支払い</w:t>
      </w:r>
    </w:p>
    <w:p w14:paraId="7E772730" w14:textId="77777777" w:rsidR="00C90701" w:rsidRPr="00DE7CEA" w:rsidRDefault="00C90701" w:rsidP="00C90701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3C2748B6" w14:textId="77777777" w:rsidR="00C90701" w:rsidRPr="00DE7CEA" w:rsidRDefault="00C90701" w:rsidP="00C90701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4A1D4AA7" w14:textId="77777777" w:rsidR="00C90701" w:rsidRDefault="00C90701" w:rsidP="00C90701">
      <w:pPr>
        <w:rPr>
          <w:rFonts w:hAnsi="ＭＳ 明朝"/>
        </w:rPr>
      </w:pPr>
    </w:p>
    <w:p w14:paraId="60C5CF05" w14:textId="77777777" w:rsidR="00C90701" w:rsidRPr="00DE7CEA" w:rsidRDefault="00C90701" w:rsidP="00C90701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その他</w:t>
      </w:r>
    </w:p>
    <w:p w14:paraId="1FA3D14E" w14:textId="77777777" w:rsidR="00C90701" w:rsidRDefault="00C90701" w:rsidP="00C90701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6AA152AF" w14:textId="77777777" w:rsidR="00C90701" w:rsidRPr="00DE7CEA" w:rsidRDefault="00C90701" w:rsidP="00C90701">
      <w:pPr>
        <w:ind w:leftChars="100" w:left="241" w:firstLineChars="100" w:firstLine="241"/>
        <w:rPr>
          <w:rFonts w:hAnsi="ＭＳ 明朝"/>
        </w:rPr>
      </w:pPr>
    </w:p>
    <w:p w14:paraId="49EDEA00" w14:textId="77777777" w:rsidR="00C90701" w:rsidRDefault="00C90701" w:rsidP="00C90701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4736E774" w14:textId="77777777" w:rsidR="00C90701" w:rsidRDefault="00C90701" w:rsidP="00C90701">
      <w:pPr>
        <w:ind w:firstLineChars="400" w:firstLine="964"/>
        <w:rPr>
          <w:rFonts w:hAnsi="ＭＳ 明朝"/>
        </w:rPr>
      </w:pPr>
    </w:p>
    <w:p w14:paraId="205A24BC" w14:textId="2C713780" w:rsidR="00C90701" w:rsidRDefault="00C90701" w:rsidP="00427E50">
      <w:pPr>
        <w:ind w:firstLineChars="300" w:firstLine="723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</w:p>
    <w:p w14:paraId="2996B0D4" w14:textId="77777777" w:rsidR="00317673" w:rsidRPr="00DE7CEA" w:rsidRDefault="00317673" w:rsidP="00C90701">
      <w:pPr>
        <w:ind w:firstLineChars="400" w:firstLine="964"/>
        <w:rPr>
          <w:rFonts w:hAnsi="ＭＳ 明朝"/>
        </w:rPr>
      </w:pPr>
    </w:p>
    <w:p w14:paraId="3E027595" w14:textId="77777777" w:rsidR="00317673" w:rsidRPr="00DE7CEA" w:rsidRDefault="00317673" w:rsidP="00317673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候補者　甲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7F65A60C" w14:textId="08B84BA7" w:rsidR="00317673" w:rsidRPr="00DE7CEA" w:rsidRDefault="00317673" w:rsidP="00317673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427E50">
        <w:rPr>
          <w:rFonts w:hAnsi="ＭＳ 明朝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79A02127" w14:textId="5D9FD6B4" w:rsidR="00317673" w:rsidRDefault="00317673" w:rsidP="00317673">
      <w:pPr>
        <w:ind w:firstLineChars="700" w:firstLine="1687"/>
        <w:rPr>
          <w:rFonts w:hAnsi="ＭＳ 明朝"/>
        </w:rPr>
      </w:pPr>
    </w:p>
    <w:p w14:paraId="57FC94D3" w14:textId="77777777" w:rsidR="00427E50" w:rsidRPr="00427E50" w:rsidRDefault="00427E50" w:rsidP="00317673">
      <w:pPr>
        <w:ind w:firstLineChars="700" w:firstLine="1687"/>
        <w:rPr>
          <w:rFonts w:hAnsi="ＭＳ 明朝"/>
        </w:rPr>
      </w:pPr>
    </w:p>
    <w:p w14:paraId="0F24CCAF" w14:textId="3889CB78" w:rsidR="00317673" w:rsidRDefault="00317673" w:rsidP="00317673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請負人　乙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21533AEE" w14:textId="5B019CF3" w:rsidR="00462B08" w:rsidRDefault="000233BB" w:rsidP="000233BB">
      <w:pPr>
        <w:ind w:firstLineChars="1200" w:firstLine="2891"/>
        <w:rPr>
          <w:rFonts w:hAnsi="ＭＳ 明朝"/>
        </w:rPr>
      </w:pPr>
      <w:r>
        <w:rPr>
          <w:rFonts w:hAnsi="ＭＳ 明朝" w:hint="eastAsia"/>
        </w:rPr>
        <w:t>名称・代表者</w:t>
      </w:r>
      <w:r w:rsidR="00317673">
        <w:rPr>
          <w:rFonts w:hAnsi="ＭＳ 明朝" w:hint="eastAsia"/>
        </w:rPr>
        <w:t xml:space="preserve">　　　　　　　　　　　　　　　　　　</w:t>
      </w:r>
      <w:r w:rsidR="00427E50">
        <w:rPr>
          <w:rFonts w:hAnsi="ＭＳ 明朝" w:hint="eastAsia"/>
        </w:rPr>
        <w:t xml:space="preserve">　</w:t>
      </w:r>
      <w:r w:rsidR="00317673" w:rsidRPr="00DE7CEA">
        <w:rPr>
          <w:rFonts w:hAnsi="ＭＳ 明朝"/>
        </w:rPr>
        <w:t>印</w:t>
      </w:r>
    </w:p>
    <w:sectPr w:rsidR="00462B0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8FFC" w14:textId="77777777" w:rsidR="000C4E4D" w:rsidRDefault="000C4E4D" w:rsidP="008332A7">
      <w:r>
        <w:separator/>
      </w:r>
    </w:p>
  </w:endnote>
  <w:endnote w:type="continuationSeparator" w:id="0">
    <w:p w14:paraId="66E5BFD7" w14:textId="77777777" w:rsidR="000C4E4D" w:rsidRDefault="000C4E4D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1751" w14:textId="77777777" w:rsidR="000C4E4D" w:rsidRDefault="000C4E4D" w:rsidP="008332A7">
      <w:r>
        <w:separator/>
      </w:r>
    </w:p>
  </w:footnote>
  <w:footnote w:type="continuationSeparator" w:id="0">
    <w:p w14:paraId="2144A659" w14:textId="77777777" w:rsidR="000C4E4D" w:rsidRDefault="000C4E4D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233BB"/>
    <w:rsid w:val="00030150"/>
    <w:rsid w:val="00047218"/>
    <w:rsid w:val="00064378"/>
    <w:rsid w:val="00076F7C"/>
    <w:rsid w:val="0008093E"/>
    <w:rsid w:val="0008114F"/>
    <w:rsid w:val="000C4E4D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66B2"/>
    <w:rsid w:val="002F7FEF"/>
    <w:rsid w:val="00305C71"/>
    <w:rsid w:val="00317673"/>
    <w:rsid w:val="0033736D"/>
    <w:rsid w:val="00341455"/>
    <w:rsid w:val="00344D36"/>
    <w:rsid w:val="0034521F"/>
    <w:rsid w:val="00362996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787A3A"/>
    <w:rsid w:val="00793162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F3B88"/>
    <w:rsid w:val="00F81485"/>
    <w:rsid w:val="00F90DDA"/>
    <w:rsid w:val="00FA2AA8"/>
    <w:rsid w:val="00FA49A5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2</cp:revision>
  <dcterms:created xsi:type="dcterms:W3CDTF">2024-02-08T00:40:00Z</dcterms:created>
  <dcterms:modified xsi:type="dcterms:W3CDTF">2024-02-11T04:28:00Z</dcterms:modified>
</cp:coreProperties>
</file>